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D8" w:rsidRPr="00E939D8" w:rsidRDefault="00E939D8" w:rsidP="00E21A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D215F7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Тем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у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: </w:t>
      </w:r>
      <w:r w:rsidR="009D74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</w:t>
      </w:r>
      <w:r w:rsidRPr="00D21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ук [ж].</w:t>
      </w:r>
      <w:r w:rsidR="009D74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квы Жж. </w:t>
      </w:r>
    </w:p>
    <w:p w:rsidR="00E939D8" w:rsidRPr="00D215F7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ип у</w:t>
      </w:r>
      <w:r w:rsidR="0057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o</w:t>
      </w:r>
      <w:r w:rsidRPr="00D2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</w:t>
      </w:r>
      <w:r w:rsidR="0057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a</w:t>
      </w:r>
      <w:r w:rsidRPr="00D2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 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39D8" w:rsidRPr="00D215F7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1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 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сл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я для 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a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е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уч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 тве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 с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звук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[ж], букв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Жж, 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я 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, п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и, л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</w:t>
      </w:r>
      <w:r w:rsidR="005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2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З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чи у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:     </w:t>
      </w:r>
    </w:p>
    <w:p w:rsidR="00E939D8" w:rsidRPr="00E939D8" w:rsidRDefault="00572225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б</w:t>
      </w: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з</w:t>
      </w: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в</w:t>
      </w: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тель</w:t>
      </w: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ые:</w:t>
      </w:r>
    </w:p>
    <w:p w:rsidR="00E939D8" w:rsidRPr="00E939D8" w:rsidRDefault="00E939D8" w:rsidP="00E939D8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ить 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бук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 Ж и зву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  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[ж]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;</w:t>
      </w:r>
    </w:p>
    <w:p w:rsidR="00E939D8" w:rsidRPr="00E939D8" w:rsidRDefault="00E939D8" w:rsidP="00E939D8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чить 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х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р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т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стику зву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;</w:t>
      </w:r>
    </w:p>
    <w:p w:rsidR="00E939D8" w:rsidRPr="00E939D8" w:rsidRDefault="00E939D8" w:rsidP="00E939D8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чить чи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с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и, с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д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я,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с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зы с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 бук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.</w:t>
      </w:r>
    </w:p>
    <w:p w:rsidR="00E939D8" w:rsidRPr="00E939D8" w:rsidRDefault="00572225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звив</w:t>
      </w: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ющие:</w:t>
      </w:r>
    </w:p>
    <w:p w:rsidR="00E939D8" w:rsidRPr="00E939D8" w:rsidRDefault="00572225" w:rsidP="00E939D8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ви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ф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м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ический слух, 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м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е, 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ять, с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ес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– 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ичес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е,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яд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 мышле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е;</w:t>
      </w:r>
    </w:p>
    <w:p w:rsidR="00E939D8" w:rsidRPr="00E939D8" w:rsidRDefault="00572225" w:rsidP="00E939D8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ви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ть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чь уч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щихся с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р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й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меющиеся у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х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ыт и з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я;</w:t>
      </w:r>
    </w:p>
    <w:p w:rsidR="00E939D8" w:rsidRPr="00E939D8" w:rsidRDefault="00572225" w:rsidP="00E939D8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ви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уме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е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е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люде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й де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вы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ы, ф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ули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спит</w:t>
      </w:r>
      <w:r w:rsidR="00572225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тель</w:t>
      </w:r>
      <w:r w:rsidR="00572225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ые:</w:t>
      </w:r>
    </w:p>
    <w:p w:rsidR="00E939D8" w:rsidRPr="00E939D8" w:rsidRDefault="00E939D8" w:rsidP="00E939D8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иты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и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 к чт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ю;</w:t>
      </w:r>
    </w:p>
    <w:p w:rsidR="00E939D8" w:rsidRPr="00E939D8" w:rsidRDefault="00E939D8" w:rsidP="00E939D8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витие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ы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культу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н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щ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я;</w:t>
      </w:r>
    </w:p>
    <w:p w:rsidR="00E939D8" w:rsidRPr="00E939D8" w:rsidRDefault="00E939D8" w:rsidP="00E939D8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иты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у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е к 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ю 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гих, ум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е слуш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г 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ет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ды 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буче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я:</w:t>
      </w:r>
    </w:p>
    <w:p w:rsidR="00E939D8" w:rsidRPr="00E939D8" w:rsidRDefault="00E939D8" w:rsidP="00E939D8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е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ый,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я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й,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ле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й, 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и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-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с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ый.</w:t>
      </w:r>
    </w:p>
    <w:p w:rsidR="00E939D8" w:rsidRPr="00E939D8" w:rsidRDefault="00572225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б</w:t>
      </w:r>
      <w:r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р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уд</w:t>
      </w:r>
      <w:r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в</w:t>
      </w:r>
      <w:r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aн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ие: 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п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езе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т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ция к у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o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ку,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 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ве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ые схемы г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х зву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, твё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ых и мягких с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х зву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; п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 с из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е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ем букв «Ж, ж»; учеб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к «Бук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ь», 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ись № 2, см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лики, ш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 звезд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ек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A1469" w:rsidRDefault="00AA1469" w:rsidP="00E939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</w:pPr>
    </w:p>
    <w:p w:rsidR="00D215F7" w:rsidRDefault="00D215F7" w:rsidP="00E939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</w:pP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lastRenderedPageBreak/>
        <w:t>Х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д у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: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I. 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р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н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з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и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нн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ый м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е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т.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 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П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рo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ве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р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к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 xml:space="preserve"> г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т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в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нo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сти уч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щихся к у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рo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ку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 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Псих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 xml:space="preserve">гический 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ст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й.</w:t>
      </w:r>
    </w:p>
    <w:p w:rsid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Всем!Всем!Всем!</w:t>
      </w:r>
    </w:p>
    <w:p w:rsid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б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ый де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 xml:space="preserve">ь. </w:t>
      </w:r>
    </w:p>
    <w:p w:rsid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рo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чь с д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oрo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 xml:space="preserve">ги 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a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ш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 xml:space="preserve"> ле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ь.</w:t>
      </w:r>
    </w:p>
    <w:p w:rsid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Будем учиться,будем т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удиться</w:t>
      </w:r>
    </w:p>
    <w:p w:rsid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Будем п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рa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виль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o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 xml:space="preserve"> чит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ть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Дисципли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у с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блюд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ть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shd w:val="clear" w:color="auto" w:fill="FFFFFF"/>
          <w:lang w:eastAsia="ru-RU"/>
        </w:rPr>
        <w:t>II.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 </w:t>
      </w:r>
      <w:r w:rsidR="00751DE5">
        <w:rPr>
          <w:rFonts w:ascii="Arial" w:eastAsia="Times New Roman" w:hAnsi="Arial" w:cs="Arial"/>
          <w:b/>
          <w:bCs/>
          <w:color w:val="3C4046"/>
          <w:sz w:val="27"/>
          <w:szCs w:val="27"/>
          <w:shd w:val="clear" w:color="auto" w:fill="FFFFFF"/>
          <w:lang w:eastAsia="ru-RU"/>
        </w:rPr>
        <w:t xml:space="preserve">Актуализация знаний 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shd w:val="clear" w:color="auto" w:fill="FFFFFF"/>
          <w:lang w:eastAsia="ru-RU"/>
        </w:rPr>
        <w:t>.</w:t>
      </w:r>
    </w:p>
    <w:p w:rsid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-Сег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д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н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я ,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р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ебят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a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,мы с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ве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р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шим путешествие в ст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рaн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у букв и звук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в  и п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з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нa</w:t>
      </w:r>
      <w:r w:rsidR="00D215F7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к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="00D215F7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 xml:space="preserve">мимся с 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нo</w:t>
      </w:r>
      <w:r w:rsidR="00D215F7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в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="00D215F7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й букв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="00D215F7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й и звук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="00D215F7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м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.</w:t>
      </w:r>
    </w:p>
    <w:p w:rsid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 xml:space="preserve"> Те из в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a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с,к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т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р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ые будут в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н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им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a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тель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н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 xml:space="preserve">ы 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нa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 xml:space="preserve"> у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рo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ке и  х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рo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ш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рa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б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т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a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ть,п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луч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a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т см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a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йлики и п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р</w:t>
      </w:r>
      <w:r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изы.</w:t>
      </w:r>
    </w:p>
    <w:p w:rsidR="00E939D8" w:rsidRPr="00E939D8" w:rsidRDefault="00572225" w:rsidP="00E939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д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ст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 бук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,д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те вс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м все буквы и звуки,с 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р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ми мы уже 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мились,и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е 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связ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нн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ые с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ф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.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р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ые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 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г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ятся для успеш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 учебы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-Ск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льк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 xml:space="preserve"> букв в 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р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усск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м языке?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-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 xml:space="preserve"> ск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льк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 xml:space="preserve"> звук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 xml:space="preserve">в? Чем 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тлич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 xml:space="preserve">ется звук </w:t>
      </w:r>
      <w:r w:rsidR="00572225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shd w:val="clear" w:color="auto" w:fill="FFFFFF"/>
          <w:lang w:eastAsia="ru-RU"/>
        </w:rPr>
        <w:t>т буквы?</w:t>
      </w:r>
    </w:p>
    <w:p w:rsidR="00E939D8" w:rsidRPr="00E939D8" w:rsidRDefault="00E939D8" w:rsidP="00E939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те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л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у букв, и с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жите: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ие две б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ьшие 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уппы делятся все звуки и буквы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сс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ф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?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- К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к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личить г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ые звуки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 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ых?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Г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е мы 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ем петь и тя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ть,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е вс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ют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у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и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.</w:t>
      </w:r>
    </w:p>
    <w:p w:rsidR="00E939D8" w:rsidRPr="00E939D8" w:rsidRDefault="00AA1469" w:rsidP="00E939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-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п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чему г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ые живут в  1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м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яду,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ые в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2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м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?</w:t>
      </w:r>
    </w:p>
    <w:p w:rsidR="00E939D8" w:rsidRPr="00E939D8" w:rsidRDefault="00AA1469" w:rsidP="00E939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(  в п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м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ду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живут г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е,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е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ют тв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ь 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м, 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2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 г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ые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е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ют мяг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ь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дшествующим 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м)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-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к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ие г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уппы м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ж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зделить все 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ые звуки?</w:t>
      </w:r>
    </w:p>
    <w:p w:rsidR="00E939D8" w:rsidRPr="00E939D8" w:rsidRDefault="00E939D8" w:rsidP="00E939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Все 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е звуки 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зделить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в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ые и мягкие).</w:t>
      </w:r>
    </w:p>
    <w:p w:rsidR="00E939D8" w:rsidRPr="00E939D8" w:rsidRDefault="00AA1469" w:rsidP="00E939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-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п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чему 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ые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a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п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же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ы  и в 1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м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яду и в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2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м? Чем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н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и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лич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ются?</w:t>
      </w:r>
    </w:p>
    <w:p w:rsidR="00E939D8" w:rsidRPr="00E939D8" w:rsidRDefault="00AA1469" w:rsidP="00E939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1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D215F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яду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ы 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ые буквы,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ющие з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кие звуки.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2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 буквы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ющие глухие звуки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цы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бя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Мы с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и вс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ли все извес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ые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 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е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ш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 буквы и звуки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III. Выделе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е звук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[ж]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 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o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бще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ие темы, целей у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д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рo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ге в С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aн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у букв и зву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в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с вс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еч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ет муд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я 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.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н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д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живёт в э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м г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р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де, м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чи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ет и п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э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му м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з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ет. Муд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я 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х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чет п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з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мить в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с с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вым зву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м,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в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т с 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ким, вы уз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ете,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тг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в з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дки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Вяжет м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м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 xml:space="preserve"> дли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н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ый ш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aр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ф,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му чт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 xml:space="preserve"> сы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…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  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Тёплым д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ем, вес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ю, в м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е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ждый п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 xml:space="preserve"> ме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я уз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ет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 xml:space="preserve">Я 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е мух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 xml:space="preserve">, 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е п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ук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Я жужжу! Я м</w:t>
      </w:r>
      <w:r w:rsidR="00572225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C4046"/>
          <w:sz w:val="27"/>
          <w:szCs w:val="27"/>
          <w:lang w:eastAsia="ru-RU"/>
        </w:rPr>
        <w:t>йский …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  </w:t>
      </w:r>
    </w:p>
    <w:p w:rsidR="00E939D8" w:rsidRPr="00E939D8" w:rsidRDefault="00572225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з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вите пе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вые звуки сл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в – 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тг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д</w:t>
      </w:r>
      <w:r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к. (звук Ж)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из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есите, 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к жужжит жук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еп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ь 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тесь и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ы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тесь сф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ули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ть тему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е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у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-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 С 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им зву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м п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з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мимся сег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д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я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у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е? 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й букв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й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б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з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ч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ется эт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т звук?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– Сег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д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я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у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е мы п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="00D215F7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з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="00D215F7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="00D215F7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мимся с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o</w:t>
      </w:r>
      <w:r w:rsidR="00D215F7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в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="00D215F7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й житель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</w:t>
      </w:r>
      <w:r w:rsidR="00D215F7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ицей С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т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aн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ы букв и зву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в, с букв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й «жэ» и зву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м, 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т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р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ый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б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з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ч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ет. Будем </w:t>
      </w:r>
      <w:r w:rsidR="00D215F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учиться 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чит</w:t>
      </w:r>
      <w:r w:rsidR="005722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ь сл</w:t>
      </w:r>
      <w:r w:rsidR="005722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ги, сл</w:t>
      </w:r>
      <w:r w:rsidR="005722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и п</w:t>
      </w:r>
      <w:r w:rsidR="005722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дл</w:t>
      </w:r>
      <w:r w:rsidR="005722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же</w:t>
      </w:r>
      <w:r w:rsidR="005722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ия с </w:t>
      </w:r>
      <w:r w:rsidR="005722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й букв</w:t>
      </w:r>
      <w:r w:rsidR="0057222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й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  <w:lang w:eastAsia="ru-RU"/>
        </w:rPr>
        <w:t>IV. 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б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т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д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вым м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те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и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л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м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D215F7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 xml:space="preserve"> 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1. С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зд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aн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ие п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рo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блем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нo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й ситу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ции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 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ебя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, у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с п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явил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сь п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блем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.</w:t>
      </w:r>
      <w:r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 </w:t>
      </w:r>
      <w:r w:rsidR="00AA1469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Жители С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aн</w:t>
      </w:r>
      <w:r w:rsidR="00AA1469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ы букв и зву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="00AA1469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в</w:t>
      </w:r>
      <w:r w:rsidR="00D215F7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п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</w:t>
      </w:r>
      <w:r w:rsidR="00D215F7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исл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="00D215F7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ли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a</w:t>
      </w:r>
      <w:r w:rsidR="00D215F7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м 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o</w:t>
      </w:r>
      <w:r w:rsidR="00D215F7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бще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</w:t>
      </w:r>
      <w:r w:rsidR="00D215F7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ие, в 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="00D215F7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рo</w:t>
      </w:r>
      <w:r w:rsidR="00D215F7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м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бщ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ют, ч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звук, с 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р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ым мы сег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я п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з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мимся -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бе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ый. В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м п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едс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ит выя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ить, в чем  ег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бе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н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сть. </w:t>
      </w:r>
    </w:p>
    <w:p w:rsidR="00E939D8" w:rsidRPr="00E939D8" w:rsidRDefault="00D215F7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 xml:space="preserve"> 2.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тк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 xml:space="preserve">ытие 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нo</w:t>
      </w:r>
      <w:r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вых з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нaн</w:t>
      </w:r>
      <w:r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ий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Еще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з п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из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есите звук 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[ж].</w:t>
      </w:r>
    </w:p>
    <w:p w:rsidR="00D215F7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</w:pP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–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ебят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 мы п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из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сим звук Ж?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Выдых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емый в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здух вст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еч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ет п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ег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ду.</w:t>
      </w:r>
      <w:r w:rsidRPr="00E939D8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– Чт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м меш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ет?  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(Звук Ж вст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р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еч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ет п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р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ег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рa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ду в в</w:t>
      </w:r>
      <w:r w:rsidR="00D215F7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иде язык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a</w:t>
      </w:r>
      <w:r w:rsidR="00D215F7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, к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o</w:t>
      </w:r>
      <w:r w:rsidR="00D215F7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т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oр</w:t>
      </w:r>
      <w:r w:rsidR="00D215F7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 xml:space="preserve">ый 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рa</w:t>
      </w:r>
      <w:r w:rsidR="00D215F7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сп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o</w:t>
      </w:r>
      <w:r w:rsidR="00D215F7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л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o</w:t>
      </w:r>
      <w:r w:rsidR="00D215F7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же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 xml:space="preserve"> з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 xml:space="preserve"> ве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р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х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ими зуб</w:t>
      </w:r>
      <w:r w:rsidR="00572225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ми.)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-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й э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звук</w:t>
      </w:r>
      <w:r w:rsidR="00D215F7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,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гл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ый или 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ый? Если э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ый звук, чт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вы ещё д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лж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ы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ём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сс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з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ть?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-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к уз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ть 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й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зв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кий  или глух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й?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-К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к уз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ть быв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ет 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oн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 xml:space="preserve"> твё</w:t>
      </w:r>
      <w:r w:rsidR="00572225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3C4046"/>
          <w:sz w:val="27"/>
          <w:szCs w:val="27"/>
          <w:lang w:eastAsia="ru-RU"/>
        </w:rPr>
        <w:t>дым или мягким? 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луш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,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к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вучит в с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)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те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б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м с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ым зву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, и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луш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м,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к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вучит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У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ь ли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у-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с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где звук [ж] звучит мяг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?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-К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й выв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 м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жем сде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ь? 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вук [ж] всег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в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ый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-Д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йте п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ю х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р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те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стику звук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[ж]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D215F7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 xml:space="preserve">                          </w:t>
      </w:r>
      <w:r w:rsidR="00AA14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3. Иг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a</w:t>
      </w:r>
      <w:r w:rsidR="00AA14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» Услышь звук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»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D215F7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-</w:t>
      </w:r>
      <w:r w:rsidR="00AA14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="00AA14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="00AA14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йте п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="00AA14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г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a</w:t>
      </w:r>
      <w:r w:rsidR="00AA14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ем в иг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</w:t>
      </w:r>
      <w:r w:rsidR="00AA146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 «Услышь звук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». Выделе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е звук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[ж] в сл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х.</w:t>
      </w:r>
    </w:p>
    <w:p w:rsidR="00E939D8" w:rsidRPr="00E939D8" w:rsidRDefault="00D215F7" w:rsidP="00E939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-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йте п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рo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буем выделить звук [ж] в сл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color w:val="3C4046"/>
          <w:sz w:val="27"/>
          <w:szCs w:val="27"/>
          <w:lang w:eastAsia="ru-RU"/>
        </w:rPr>
        <w:t>х.</w:t>
      </w:r>
    </w:p>
    <w:p w:rsidR="00E939D8" w:rsidRPr="00E939D8" w:rsidRDefault="00D215F7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в с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е услышите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ый звук</w:t>
      </w:r>
      <w:r w:rsidR="00AA14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–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ем ему,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если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т –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м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Желез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,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жи, мух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п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ужи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з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йк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жу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н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л, ш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к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д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ужб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г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з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луж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йк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шуб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Ж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нн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</w:t>
      </w:r>
    </w:p>
    <w:p w:rsidR="00E939D8" w:rsidRPr="00E939D8" w:rsidRDefault="00E939D8" w:rsidP="00D215F7">
      <w:pPr>
        <w:spacing w:before="100" w:beforeAutospacing="1" w:after="100" w:afterAutospacing="1" w:line="276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цы! Вы все были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ь 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ль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ы </w:t>
      </w:r>
      <w:r w:rsidR="00AA14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 же звук [ж]? </w:t>
      </w:r>
      <w:r w:rsidR="00AA1469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E939D8" w:rsidRPr="00E939D8" w:rsidRDefault="00AA1469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бя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сей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мы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р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емся 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ы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ть зву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й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из с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 и «жук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». 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б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ем в п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рa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х, п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ещ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йтесь с с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ед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 п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п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р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те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и 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т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ьте звук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вую схему,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зделите с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с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ги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AA1469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A"/>
          <w:sz w:val="27"/>
          <w:szCs w:val="27"/>
          <w:lang w:eastAsia="ru-RU"/>
        </w:rPr>
        <w:t>V. Физми</w:t>
      </w:r>
      <w:r w:rsidR="00572225">
        <w:rPr>
          <w:rFonts w:ascii="Arial" w:eastAsia="Times New Roman" w:hAnsi="Arial" w:cs="Arial"/>
          <w:b/>
          <w:bCs/>
          <w:color w:val="00000A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b/>
          <w:bCs/>
          <w:color w:val="00000A"/>
          <w:sz w:val="27"/>
          <w:szCs w:val="27"/>
          <w:lang w:eastAsia="ru-RU"/>
        </w:rPr>
        <w:t>утк</w:t>
      </w:r>
      <w:r w:rsidR="00572225">
        <w:rPr>
          <w:rFonts w:ascii="Arial" w:eastAsia="Times New Roman" w:hAnsi="Arial" w:cs="Arial"/>
          <w:b/>
          <w:bCs/>
          <w:color w:val="00000A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color w:val="00000A"/>
          <w:sz w:val="27"/>
          <w:szCs w:val="27"/>
          <w:lang w:eastAsia="ru-RU"/>
        </w:rPr>
        <w:t>.</w:t>
      </w:r>
    </w:p>
    <w:p w:rsidR="00E939D8" w:rsidRPr="00E939D8" w:rsidRDefault="00AA1469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A"/>
          <w:sz w:val="27"/>
          <w:szCs w:val="27"/>
          <w:lang w:eastAsia="ru-RU"/>
        </w:rPr>
        <w:t>-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Сейч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с ,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ебя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,мы чуть 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тд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х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ем и 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a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ссл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бимся. П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o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ведем  музык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ль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ую физми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</w:t>
      </w:r>
      <w:r w:rsidR="00D215F7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утку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D215F7" w:rsidRDefault="00E939D8" w:rsidP="00D215F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VI. Пе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ич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е з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епле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е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1.З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ств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с 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й букв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й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бя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! Твё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ый 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ый звук [ж]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ется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исьме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 бук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.</w:t>
      </w:r>
    </w:p>
    <w:p w:rsidR="00E939D8" w:rsidRPr="00E939D8" w:rsidRDefault="00D215F7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К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т,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  э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бук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?</w:t>
      </w:r>
    </w:p>
    <w:p w:rsidR="00E939D8" w:rsidRPr="00E939D8" w:rsidRDefault="00D215F7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бук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ы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ется 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«жэ». (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 буквы).</w:t>
      </w:r>
    </w:p>
    <w:p w:rsidR="00E939D8" w:rsidRPr="00E939D8" w:rsidRDefault="00E939D8" w:rsidP="00D215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- П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см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ите 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эк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aн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. Из к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ких элеме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в с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с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ит с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ч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я букв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Жж?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ч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бук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Ж?</w:t>
      </w:r>
    </w:p>
    <w:p w:rsidR="00E939D8" w:rsidRPr="00E939D8" w:rsidRDefault="00D215F7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-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е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ш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й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у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бя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ли стих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р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я  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букву Ж. (вых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ят 3 уч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ля чт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я стих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й)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-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 бук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Ж</w:t>
      </w:r>
    </w:p>
    <w:p w:rsidR="00E939D8" w:rsidRPr="00E939D8" w:rsidRDefault="00572225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жу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у ч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у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е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есть жучи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ых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ек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бук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ши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жу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э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, 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жук,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з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т жужж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щий звук: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-ж-ж-ж-ж-ж-ж-ж-ж-ж!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жи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ук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ю Ж,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е ее</w:t>
      </w:r>
    </w:p>
    <w:p w:rsidR="00E939D8" w:rsidRPr="00E939D8" w:rsidRDefault="00572225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е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ит уже!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-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б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ите в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м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ие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эк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a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и ск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жите, 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ие буквы вы видите? 4 буквы Ж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ы видим 2 б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ьшие буквы и две 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ькие, 2 пе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е и две письм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е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- 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чем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ж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 б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ьшие буквы?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Б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льшие буквы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уж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ы для т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чт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бы пис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ь име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ф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милии,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зв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ия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ек, г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р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, сел, улиц)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Где мы вс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мся с пе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ми бук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и?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еч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ые буквы у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в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ж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, 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е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, жу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. Ими мы пишем в те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ях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ы х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тели бы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читься пи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букву «Ж»?</w:t>
      </w:r>
    </w:p>
    <w:p w:rsidR="00E939D8" w:rsidRPr="00E939D8" w:rsidRDefault="00E939D8" w:rsidP="00D215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з буквы учителем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ке с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ъя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ем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ле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ль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ти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и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я: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 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и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м пи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букву с ле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у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 и букву 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Х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м вв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 ведём 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ди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тель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й ш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х и св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у 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з пишем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н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ю ч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у, 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зу вв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 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ди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тель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ый ш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х и,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ц,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ый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у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,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 букву 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939D8" w:rsidRPr="00E939D8" w:rsidRDefault="00AA1469" w:rsidP="00E939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A"/>
          <w:sz w:val="27"/>
          <w:szCs w:val="27"/>
          <w:lang w:eastAsia="ru-RU"/>
        </w:rPr>
        <w:t>-П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нa</w:t>
      </w:r>
      <w:r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блюд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йте гл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зк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ми з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пис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н</w:t>
      </w:r>
      <w:r w:rsidR="00E939D8"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ие</w:t>
      </w:r>
      <w:r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м</w:t>
      </w:r>
      <w:r w:rsidR="00E939D8"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буквы ж к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рaн</w:t>
      </w:r>
      <w:r w:rsidR="00E939D8"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ш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м. Письм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в в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здухе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«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пис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н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ие» буквы 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лев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й л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н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и (лев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р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укие дети – 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п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й)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572225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те 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иси и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йдите,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 с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чке живет бук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«ж» - к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ише и быс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ее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дет букву?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– 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пишите букву Жж, с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х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aн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ив п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р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ллель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сть 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ёх элеме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в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-Письм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элеме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в 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с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ке.</w:t>
      </w:r>
    </w:p>
    <w:p w:rsidR="00E939D8" w:rsidRPr="00E939D8" w:rsidRDefault="00E939D8" w:rsidP="00D215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- 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бведите 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следующей с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ке все элеме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ты с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ч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й буквы 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.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D215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- И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к, чт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же уз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ли п</w:t>
      </w:r>
      <w:r w:rsidR="00572225">
        <w:rPr>
          <w:rFonts w:ascii="Arial" w:eastAsia="Times New Roman" w:hAnsi="Arial" w:cs="Arial"/>
          <w:color w:val="00000A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A"/>
          <w:sz w:val="27"/>
          <w:szCs w:val="27"/>
          <w:lang w:eastAsia="ru-RU"/>
        </w:rPr>
        <w:t xml:space="preserve"> эту букву?</w:t>
      </w:r>
    </w:p>
    <w:p w:rsidR="00E939D8" w:rsidRPr="00E939D8" w:rsidRDefault="00E939D8" w:rsidP="00E939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2. Чте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е сл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 с букв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й «Ж, ж».</w:t>
      </w:r>
    </w:p>
    <w:p w:rsidR="00E939D8" w:rsidRPr="00E939D8" w:rsidRDefault="00D215F7" w:rsidP="00D215F7">
      <w:pPr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Букву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ую у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и</w:t>
      </w:r>
    </w:p>
    <w:p w:rsidR="00E939D8" w:rsidRPr="00E939D8" w:rsidRDefault="00572225" w:rsidP="00E939D8">
      <w:pPr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 мы её с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д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и,</w:t>
      </w:r>
    </w:p>
    <w:p w:rsidR="00E939D8" w:rsidRPr="00E939D8" w:rsidRDefault="00572225" w:rsidP="00E939D8">
      <w:pPr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епе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ь впе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ёд, д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зья,</w:t>
      </w:r>
    </w:p>
    <w:p w:rsidR="00E939D8" w:rsidRPr="00E939D8" w:rsidRDefault="00E939D8" w:rsidP="00E939D8">
      <w:pPr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ем мы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есть с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572225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AA14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) в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AA14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збуке 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ит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ь с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и с бук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 «ж»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- 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ие сл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ги з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пис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н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ы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желудях? (чте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ие сл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г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в)</w:t>
      </w:r>
    </w:p>
    <w:p w:rsidR="00E939D8" w:rsidRPr="00E939D8" w:rsidRDefault="00572225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 с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г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ить в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м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н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е? П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ему? (Жи пиши с г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 и)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Чт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е с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«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це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ке» в учеб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ке.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VII.Ит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г у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.</w:t>
      </w:r>
    </w:p>
    <w:p w:rsidR="00E939D8" w:rsidRPr="00E939D8" w:rsidRDefault="00572225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</w:t>
      </w:r>
      <w:r w:rsidR="00E939D8" w:rsidRPr="00E939D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ефлексия: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цы! Вы с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лись с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семи 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ями. 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те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ведём и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г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е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у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е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у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?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 С 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им зву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м п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з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мились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у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е? 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к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й букв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й 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б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з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ч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a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ется эт</w:t>
      </w:r>
      <w:r w:rsidR="0057222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o</w:t>
      </w:r>
      <w:r w:rsidRPr="00E939D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т звук?</w:t>
      </w:r>
    </w:p>
    <w:p w:rsidR="00E939D8" w:rsidRPr="00E939D8" w:rsidRDefault="00D215F7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те х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р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т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стику э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ву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Ч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ы у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ли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?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ие 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я вы се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 вы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ли?</w:t>
      </w:r>
    </w:p>
    <w:p w:rsidR="00E939D8" w:rsidRPr="00E939D8" w:rsidRDefault="00E939D8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к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и у в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з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я?</w:t>
      </w:r>
    </w:p>
    <w:p w:rsidR="00E939D8" w:rsidRPr="00E939D8" w:rsidRDefault="00D215F7" w:rsidP="00D215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цы,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бя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! Вы сег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я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е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ь х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р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р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ли 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a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у</w:t>
      </w:r>
      <w:r w:rsidR="00572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o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е.</w:t>
      </w:r>
    </w:p>
    <w:p w:rsidR="00E939D8" w:rsidRPr="00E939D8" w:rsidRDefault="00D215F7" w:rsidP="00AA14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 Сл</w:t>
      </w:r>
      <w:r w:rsidR="00572225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o</w:t>
      </w: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вес</w:t>
      </w:r>
      <w:r w:rsidR="00572225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нo</w:t>
      </w: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е п</w:t>
      </w:r>
      <w:r w:rsidR="00572225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oo</w:t>
      </w: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щ</w:t>
      </w:r>
      <w:r w:rsidR="00572225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р</w:t>
      </w: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е</w:t>
      </w:r>
      <w:r w:rsidR="00572225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н</w:t>
      </w: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ие </w:t>
      </w:r>
      <w:r w:rsidR="00E939D8"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уч</w:t>
      </w:r>
      <w:r w:rsidR="00572225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a</w:t>
      </w:r>
      <w:r w:rsidR="00E939D8" w:rsidRPr="00E939D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щихся.</w:t>
      </w:r>
    </w:p>
    <w:p w:rsidR="00E939D8" w:rsidRPr="00E939D8" w:rsidRDefault="00E939D8" w:rsidP="001E302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М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е сег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я был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че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ь п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ят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с в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ми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б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ть, все вы 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o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че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ь ст</w:t>
      </w:r>
      <w:r w:rsidR="0057222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aрa</w:t>
      </w:r>
      <w:r w:rsidRPr="00E939D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лись,</w:t>
      </w: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939D8" w:rsidRPr="00E939D8" w:rsidRDefault="00E939D8" w:rsidP="00E939D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C3C7A" w:rsidRDefault="00CC3C7A"/>
    <w:sectPr w:rsidR="00CC3C7A" w:rsidSect="00CC3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AA2"/>
    <w:multiLevelType w:val="multilevel"/>
    <w:tmpl w:val="F176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AA1939"/>
    <w:multiLevelType w:val="multilevel"/>
    <w:tmpl w:val="9D62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83C07"/>
    <w:multiLevelType w:val="multilevel"/>
    <w:tmpl w:val="40B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A2516"/>
    <w:multiLevelType w:val="multilevel"/>
    <w:tmpl w:val="912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ED5A98"/>
    <w:multiLevelType w:val="multilevel"/>
    <w:tmpl w:val="7288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39D8"/>
    <w:rsid w:val="001E3029"/>
    <w:rsid w:val="002417BC"/>
    <w:rsid w:val="00572225"/>
    <w:rsid w:val="00751DE5"/>
    <w:rsid w:val="009946A2"/>
    <w:rsid w:val="009D7405"/>
    <w:rsid w:val="00A85A44"/>
    <w:rsid w:val="00AA1469"/>
    <w:rsid w:val="00B86785"/>
    <w:rsid w:val="00C74EBC"/>
    <w:rsid w:val="00CC3C7A"/>
    <w:rsid w:val="00D15EDA"/>
    <w:rsid w:val="00D215F7"/>
    <w:rsid w:val="00DE2CDB"/>
    <w:rsid w:val="00E21AE1"/>
    <w:rsid w:val="00E9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939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1998-468C-4577-8109-B8E04557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156</Words>
  <Characters>6590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дина</cp:lastModifiedBy>
  <cp:revision>15</cp:revision>
  <dcterms:created xsi:type="dcterms:W3CDTF">2019-02-28T10:52:00Z</dcterms:created>
  <dcterms:modified xsi:type="dcterms:W3CDTF">2019-03-02T12:57:00Z</dcterms:modified>
</cp:coreProperties>
</file>